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78F2C" w14:textId="77777777" w:rsidR="002C22D4" w:rsidRPr="00EC65F2" w:rsidRDefault="002C22D4" w:rsidP="002C22D4">
      <w:pPr>
        <w:jc w:val="center"/>
        <w:rPr>
          <w:rFonts w:ascii="HG丸ｺﾞｼｯｸM-PRO" w:eastAsia="HG丸ｺﾞｼｯｸM-PRO" w:hAnsi="HG丸ｺﾞｼｯｸM-PRO"/>
          <w:b/>
          <w:sz w:val="72"/>
          <w:u w:val="single"/>
        </w:rPr>
      </w:pPr>
      <w:r w:rsidRPr="002C22D4">
        <w:rPr>
          <w:rFonts w:ascii="HG丸ｺﾞｼｯｸM-PRO" w:eastAsia="HG丸ｺﾞｼｯｸM-PRO" w:hAnsi="HG丸ｺﾞｼｯｸM-PRO" w:hint="eastAsia"/>
          <w:b/>
          <w:spacing w:val="218"/>
          <w:kern w:val="0"/>
          <w:sz w:val="52"/>
          <w:u w:val="single"/>
          <w:fitText w:val="6264" w:id="1363343616"/>
        </w:rPr>
        <w:t>団体利用証明</w:t>
      </w:r>
      <w:r w:rsidRPr="002C22D4">
        <w:rPr>
          <w:rFonts w:ascii="HG丸ｺﾞｼｯｸM-PRO" w:eastAsia="HG丸ｺﾞｼｯｸM-PRO" w:hAnsi="HG丸ｺﾞｼｯｸM-PRO" w:hint="eastAsia"/>
          <w:b/>
          <w:spacing w:val="-3"/>
          <w:kern w:val="0"/>
          <w:sz w:val="52"/>
          <w:u w:val="single"/>
          <w:fitText w:val="6264" w:id="1363343616"/>
        </w:rPr>
        <w:t>書</w:t>
      </w:r>
      <w:r>
        <w:rPr>
          <w:rFonts w:ascii="HG丸ｺﾞｼｯｸM-PRO" w:eastAsia="HG丸ｺﾞｼｯｸM-PRO" w:hAnsi="HG丸ｺﾞｼｯｸM-PRO" w:hint="eastAsia"/>
          <w:b/>
          <w:kern w:val="0"/>
          <w:sz w:val="52"/>
          <w:u w:val="single"/>
        </w:rPr>
        <w:t>（複数班用）</w:t>
      </w:r>
    </w:p>
    <w:p w14:paraId="436C91A1" w14:textId="77777777" w:rsidR="002C22D4" w:rsidRPr="00EC65F2" w:rsidRDefault="00F165D0" w:rsidP="002C22D4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鳥取県観光連盟実施　</w:t>
      </w:r>
      <w:r w:rsidRPr="0064007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「ぐるっと山陰」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バス旅行商品支援補助金</w:t>
      </w:r>
      <w:r w:rsidRPr="0064007A">
        <w:rPr>
          <w:rFonts w:ascii="HG丸ｺﾞｼｯｸM-PRO" w:eastAsia="HG丸ｺﾞｼｯｸM-PRO" w:hAnsi="HG丸ｺﾞｼｯｸM-PRO" w:hint="eastAsia"/>
          <w:sz w:val="28"/>
        </w:rPr>
        <w:t>に</w:t>
      </w:r>
      <w:r>
        <w:rPr>
          <w:rFonts w:ascii="HG丸ｺﾞｼｯｸM-PRO" w:eastAsia="HG丸ｺﾞｼｯｸM-PRO" w:hAnsi="HG丸ｺﾞｼｯｸM-PRO" w:hint="eastAsia"/>
          <w:sz w:val="28"/>
        </w:rPr>
        <w:t>おける利用実績の</w:t>
      </w:r>
      <w:r w:rsidRPr="00EC65F2">
        <w:rPr>
          <w:rFonts w:ascii="HG丸ｺﾞｼｯｸM-PRO" w:eastAsia="HG丸ｺﾞｼｯｸM-PRO" w:hAnsi="HG丸ｺﾞｼｯｸM-PRO" w:hint="eastAsia"/>
          <w:sz w:val="28"/>
        </w:rPr>
        <w:t>証明書として、</w:t>
      </w:r>
      <w:r>
        <w:rPr>
          <w:rFonts w:ascii="HG丸ｺﾞｼｯｸM-PRO" w:eastAsia="HG丸ｺﾞｼｯｸM-PRO" w:hAnsi="HG丸ｺﾞｼｯｸM-PRO" w:hint="eastAsia"/>
          <w:sz w:val="28"/>
        </w:rPr>
        <w:t>証明</w:t>
      </w:r>
      <w:r w:rsidRPr="00EC65F2">
        <w:rPr>
          <w:rFonts w:ascii="HG丸ｺﾞｼｯｸM-PRO" w:eastAsia="HG丸ｺﾞｼｯｸM-PRO" w:hAnsi="HG丸ｺﾞｼｯｸM-PRO" w:hint="eastAsia"/>
          <w:sz w:val="28"/>
        </w:rPr>
        <w:t>致します。</w:t>
      </w:r>
      <w:r w:rsidR="002C22D4" w:rsidRPr="00EC65F2">
        <w:rPr>
          <w:rFonts w:ascii="HG丸ｺﾞｼｯｸM-PRO" w:eastAsia="HG丸ｺﾞｼｯｸM-PRO" w:hAnsi="HG丸ｺﾞｼｯｸM-PRO"/>
          <w:sz w:val="28"/>
        </w:rPr>
        <w:br/>
      </w:r>
    </w:p>
    <w:p w14:paraId="371BB710" w14:textId="77777777" w:rsidR="002C22D4" w:rsidRPr="00EC65F2" w:rsidRDefault="002C22D4" w:rsidP="002C22D4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団 体 名：</w:t>
      </w:r>
      <w:r w:rsidRPr="00EC65F2">
        <w:rPr>
          <w:rFonts w:ascii="HG丸ｺﾞｼｯｸM-PRO" w:eastAsia="HG丸ｺﾞｼｯｸM-PRO" w:hAnsi="HG丸ｺﾞｼｯｸM-PRO"/>
          <w:sz w:val="28"/>
          <w:u w:val="single"/>
        </w:rPr>
        <w:t xml:space="preserve"> 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</w:t>
      </w:r>
    </w:p>
    <w:p w14:paraId="3D4AB808" w14:textId="77777777" w:rsidR="002C22D4" w:rsidRDefault="002C22D4" w:rsidP="005C53C8">
      <w:pPr>
        <w:spacing w:beforeLines="50" w:before="156"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利用内容：バス・乗船・乗車・観光・入場・昼食・参拝・散策</w:t>
      </w:r>
      <w:r w:rsidR="005C53C8">
        <w:rPr>
          <w:rFonts w:ascii="HG丸ｺﾞｼｯｸM-PRO" w:eastAsia="HG丸ｺﾞｼｯｸM-PRO" w:hAnsi="HG丸ｺﾞｼｯｸM-PRO" w:hint="eastAsia"/>
          <w:sz w:val="28"/>
        </w:rPr>
        <w:t>・買物・立寄り</w:t>
      </w:r>
      <w:r w:rsidRPr="00EC65F2">
        <w:rPr>
          <w:rFonts w:ascii="HG丸ｺﾞｼｯｸM-PRO" w:eastAsia="HG丸ｺﾞｼｯｸM-PRO" w:hAnsi="HG丸ｺﾞｼｯｸM-PRO"/>
          <w:sz w:val="28"/>
        </w:rPr>
        <w:br/>
      </w:r>
      <w:r w:rsidR="00A55678">
        <w:rPr>
          <w:rFonts w:ascii="HG丸ｺﾞｼｯｸM-PRO" w:eastAsia="HG丸ｺﾞｼｯｸM-PRO" w:hAnsi="HG丸ｺﾞｼｯｸM-PRO" w:hint="eastAsia"/>
          <w:sz w:val="28"/>
        </w:rPr>
        <w:t>宿泊・</w:t>
      </w:r>
      <w:r w:rsidRPr="00EC65F2">
        <w:rPr>
          <w:rFonts w:ascii="HG丸ｺﾞｼｯｸM-PRO" w:eastAsia="HG丸ｺﾞｼｯｸM-PRO" w:hAnsi="HG丸ｺﾞｼｯｸM-PRO" w:hint="eastAsia"/>
          <w:sz w:val="28"/>
        </w:rPr>
        <w:t>その</w:t>
      </w:r>
      <w:r>
        <w:rPr>
          <w:rFonts w:ascii="HG丸ｺﾞｼｯｸM-PRO" w:eastAsia="HG丸ｺﾞｼｯｸM-PRO" w:hAnsi="HG丸ｺﾞｼｯｸM-PRO" w:hint="eastAsia"/>
          <w:sz w:val="28"/>
        </w:rPr>
        <w:t>他</w:t>
      </w:r>
      <w:r w:rsidRPr="00EC65F2">
        <w:rPr>
          <w:rFonts w:ascii="HG丸ｺﾞｼｯｸM-PRO" w:eastAsia="HG丸ｺﾞｼｯｸM-PRO" w:hAnsi="HG丸ｺﾞｼｯｸM-PRO" w:hint="eastAsia"/>
          <w:sz w:val="28"/>
        </w:rPr>
        <w:t>（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7682CEDD" w14:textId="77777777" w:rsidR="002C22D4" w:rsidRDefault="002C22D4" w:rsidP="002C22D4">
      <w:pPr>
        <w:spacing w:afterLines="30" w:after="93"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br/>
      </w:r>
      <w:r w:rsidR="00381FA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令和（平成）　　　　</w:t>
      </w:r>
      <w:bookmarkStart w:id="0" w:name="_GoBack"/>
      <w:bookmarkEnd w:id="0"/>
      <w:r w:rsidR="00381FA4">
        <w:rPr>
          <w:rFonts w:ascii="HG丸ｺﾞｼｯｸM-PRO" w:eastAsia="HG丸ｺﾞｼｯｸM-PRO" w:hAnsi="HG丸ｺﾞｼｯｸM-PRO" w:hint="eastAsia"/>
          <w:sz w:val="28"/>
          <w:u w:val="single"/>
        </w:rPr>
        <w:t>年</w:t>
      </w:r>
      <w:r w:rsidRPr="00C838C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月分　　</w:t>
      </w:r>
      <w:r w:rsidRPr="00C838C1">
        <w:rPr>
          <w:rFonts w:ascii="HG丸ｺﾞｼｯｸM-PRO" w:eastAsia="HG丸ｺﾞｼｯｸM-PRO" w:hAnsi="HG丸ｺﾞｼｯｸM-PRO" w:hint="eastAsia"/>
          <w:sz w:val="24"/>
        </w:rPr>
        <w:t>※</w:t>
      </w:r>
      <w:r w:rsidRPr="00C838C1">
        <w:rPr>
          <w:rFonts w:ascii="HG丸ｺﾞｼｯｸM-PRO" w:eastAsia="HG丸ｺﾞｼｯｸM-PRO" w:hAnsi="HG丸ｺﾞｼｯｸM-PRO" w:hint="eastAsia"/>
          <w:sz w:val="22"/>
        </w:rPr>
        <w:t>ご報告は、月単位になります</w:t>
      </w:r>
    </w:p>
    <w:tbl>
      <w:tblPr>
        <w:tblStyle w:val="a7"/>
        <w:tblW w:w="8790" w:type="dxa"/>
        <w:tblInd w:w="976" w:type="dxa"/>
        <w:tblLook w:val="04A0" w:firstRow="1" w:lastRow="0" w:firstColumn="1" w:lastColumn="0" w:noHBand="0" w:noVBand="1"/>
      </w:tblPr>
      <w:tblGrid>
        <w:gridCol w:w="648"/>
        <w:gridCol w:w="1171"/>
        <w:gridCol w:w="1193"/>
        <w:gridCol w:w="1194"/>
        <w:gridCol w:w="757"/>
        <w:gridCol w:w="1276"/>
        <w:gridCol w:w="1275"/>
        <w:gridCol w:w="1276"/>
      </w:tblGrid>
      <w:tr w:rsidR="00BC5803" w14:paraId="5DB88CF6" w14:textId="77777777" w:rsidTr="00BC5803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1346EAD3" w14:textId="77777777" w:rsidR="00BC5803" w:rsidRPr="00C838C1" w:rsidRDefault="00BC5803" w:rsidP="00BC5803">
            <w:pPr>
              <w:spacing w:beforeLines="20" w:before="62" w:afterLines="20" w:after="62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順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22AB61EB" w14:textId="77777777" w:rsidR="00BC5803" w:rsidRPr="00C838C1" w:rsidRDefault="00BC5803" w:rsidP="00BC5803">
            <w:pPr>
              <w:spacing w:beforeLines="20" w:before="62" w:afterLines="20" w:after="62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利用日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</w:t>
            </w:r>
          </w:p>
        </w:tc>
        <w:tc>
          <w:tcPr>
            <w:tcW w:w="1193" w:type="dxa"/>
            <w:tcBorders>
              <w:top w:val="single" w:sz="12" w:space="0" w:color="auto"/>
              <w:bottom w:val="double" w:sz="4" w:space="0" w:color="auto"/>
            </w:tcBorders>
          </w:tcPr>
          <w:p w14:paraId="23D82FDE" w14:textId="77777777" w:rsidR="00BC5803" w:rsidRPr="00C838C1" w:rsidRDefault="00BC5803" w:rsidP="00BC5803">
            <w:pPr>
              <w:spacing w:beforeLines="20" w:before="62" w:afterLines="20" w:after="62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利用人数</w:t>
            </w:r>
          </w:p>
        </w:tc>
        <w:tc>
          <w:tcPr>
            <w:tcW w:w="119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7B113AB" w14:textId="77777777" w:rsidR="00BC5803" w:rsidRPr="00C838C1" w:rsidRDefault="00BC5803" w:rsidP="00BC5803">
            <w:pPr>
              <w:spacing w:beforeLines="20" w:before="62" w:afterLines="20" w:after="62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バス台数</w:t>
            </w:r>
          </w:p>
        </w:tc>
        <w:tc>
          <w:tcPr>
            <w:tcW w:w="757" w:type="dxa"/>
            <w:tcBorders>
              <w:top w:val="single" w:sz="12" w:space="0" w:color="auto"/>
              <w:bottom w:val="double" w:sz="4" w:space="0" w:color="auto"/>
            </w:tcBorders>
          </w:tcPr>
          <w:p w14:paraId="1F4C4D8E" w14:textId="77777777" w:rsidR="00BC5803" w:rsidRPr="00C838C1" w:rsidRDefault="00BC5803" w:rsidP="00BC5803">
            <w:pPr>
              <w:spacing w:beforeLines="20" w:before="62" w:afterLines="20" w:after="62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4D481089" w14:textId="77777777" w:rsidR="00BC5803" w:rsidRPr="00C838C1" w:rsidRDefault="00BC5803" w:rsidP="00BC5803">
            <w:pPr>
              <w:spacing w:beforeLines="20" w:before="62" w:afterLines="20" w:after="62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利用日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</w:tcPr>
          <w:p w14:paraId="60AF2A57" w14:textId="77777777" w:rsidR="00BC5803" w:rsidRPr="00C838C1" w:rsidRDefault="00BC5803" w:rsidP="00BC5803">
            <w:pPr>
              <w:spacing w:beforeLines="20" w:before="62" w:afterLines="20" w:after="62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利用人数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AF82BE4" w14:textId="77777777" w:rsidR="00BC5803" w:rsidRPr="00C838C1" w:rsidRDefault="00BC5803" w:rsidP="00BC5803">
            <w:pPr>
              <w:spacing w:beforeLines="20" w:before="62" w:afterLines="20" w:after="62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バス台数</w:t>
            </w:r>
          </w:p>
        </w:tc>
      </w:tr>
      <w:tr w:rsidR="00BC5803" w14:paraId="7CE8A2FD" w14:textId="77777777" w:rsidTr="00BC5803">
        <w:tc>
          <w:tcPr>
            <w:tcW w:w="648" w:type="dxa"/>
            <w:tcBorders>
              <w:top w:val="double" w:sz="4" w:space="0" w:color="auto"/>
              <w:left w:val="single" w:sz="12" w:space="0" w:color="auto"/>
            </w:tcBorders>
          </w:tcPr>
          <w:p w14:paraId="0C04AFFB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</w:p>
        </w:tc>
        <w:tc>
          <w:tcPr>
            <w:tcW w:w="1171" w:type="dxa"/>
            <w:tcBorders>
              <w:top w:val="double" w:sz="4" w:space="0" w:color="auto"/>
              <w:left w:val="single" w:sz="12" w:space="0" w:color="auto"/>
            </w:tcBorders>
          </w:tcPr>
          <w:p w14:paraId="2ADFF844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  <w:tcBorders>
              <w:top w:val="double" w:sz="4" w:space="0" w:color="auto"/>
            </w:tcBorders>
          </w:tcPr>
          <w:p w14:paraId="6D441880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top w:val="double" w:sz="4" w:space="0" w:color="auto"/>
              <w:right w:val="single" w:sz="12" w:space="0" w:color="auto"/>
            </w:tcBorders>
          </w:tcPr>
          <w:p w14:paraId="686CD17F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  <w:tcBorders>
              <w:top w:val="double" w:sz="4" w:space="0" w:color="auto"/>
            </w:tcBorders>
          </w:tcPr>
          <w:p w14:paraId="31ADDDAA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</w:tcPr>
          <w:p w14:paraId="761D8524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6589B3BB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</w:tcPr>
          <w:p w14:paraId="6EC0FE4C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BC5803" w14:paraId="546ABCE6" w14:textId="77777777" w:rsidTr="00BC5803">
        <w:tc>
          <w:tcPr>
            <w:tcW w:w="648" w:type="dxa"/>
            <w:tcBorders>
              <w:left w:val="single" w:sz="12" w:space="0" w:color="auto"/>
            </w:tcBorders>
          </w:tcPr>
          <w:p w14:paraId="03C1CE02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２</w:t>
            </w:r>
          </w:p>
        </w:tc>
        <w:tc>
          <w:tcPr>
            <w:tcW w:w="1171" w:type="dxa"/>
            <w:tcBorders>
              <w:left w:val="single" w:sz="12" w:space="0" w:color="auto"/>
            </w:tcBorders>
          </w:tcPr>
          <w:p w14:paraId="3D08CD36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</w:tcPr>
          <w:p w14:paraId="15B56A16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6BB37CD2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</w:tcPr>
          <w:p w14:paraId="5FC87248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２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27D526E0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</w:tcPr>
          <w:p w14:paraId="37411660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70420CA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BC5803" w14:paraId="435CDFC6" w14:textId="77777777" w:rsidTr="00BC5803">
        <w:tc>
          <w:tcPr>
            <w:tcW w:w="648" w:type="dxa"/>
            <w:tcBorders>
              <w:left w:val="single" w:sz="12" w:space="0" w:color="auto"/>
            </w:tcBorders>
          </w:tcPr>
          <w:p w14:paraId="1DDDA364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３</w:t>
            </w:r>
          </w:p>
        </w:tc>
        <w:tc>
          <w:tcPr>
            <w:tcW w:w="1171" w:type="dxa"/>
            <w:tcBorders>
              <w:left w:val="single" w:sz="12" w:space="0" w:color="auto"/>
            </w:tcBorders>
          </w:tcPr>
          <w:p w14:paraId="5AD1F304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</w:tcPr>
          <w:p w14:paraId="4364C96E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0C9046CC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</w:tcPr>
          <w:p w14:paraId="15F8BEAD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３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2B7C007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</w:tcPr>
          <w:p w14:paraId="5E4E8377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05164B8C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BC5803" w14:paraId="3E33B5C5" w14:textId="77777777" w:rsidTr="00BC5803">
        <w:tc>
          <w:tcPr>
            <w:tcW w:w="648" w:type="dxa"/>
            <w:tcBorders>
              <w:left w:val="single" w:sz="12" w:space="0" w:color="auto"/>
            </w:tcBorders>
          </w:tcPr>
          <w:p w14:paraId="5D018552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４</w:t>
            </w:r>
          </w:p>
        </w:tc>
        <w:tc>
          <w:tcPr>
            <w:tcW w:w="1171" w:type="dxa"/>
            <w:tcBorders>
              <w:left w:val="single" w:sz="12" w:space="0" w:color="auto"/>
            </w:tcBorders>
          </w:tcPr>
          <w:p w14:paraId="1E648531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</w:tcPr>
          <w:p w14:paraId="11565995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38B7661F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</w:tcPr>
          <w:p w14:paraId="6ED5878E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４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0BE39B1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</w:tcPr>
          <w:p w14:paraId="6CB7EC60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6F41E1A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BC5803" w14:paraId="488683CD" w14:textId="77777777" w:rsidTr="00BC5803">
        <w:tc>
          <w:tcPr>
            <w:tcW w:w="648" w:type="dxa"/>
            <w:tcBorders>
              <w:left w:val="single" w:sz="12" w:space="0" w:color="auto"/>
            </w:tcBorders>
          </w:tcPr>
          <w:p w14:paraId="60D116BD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５</w:t>
            </w:r>
          </w:p>
        </w:tc>
        <w:tc>
          <w:tcPr>
            <w:tcW w:w="1171" w:type="dxa"/>
            <w:tcBorders>
              <w:left w:val="single" w:sz="12" w:space="0" w:color="auto"/>
            </w:tcBorders>
          </w:tcPr>
          <w:p w14:paraId="50623823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</w:tcPr>
          <w:p w14:paraId="63106AA2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07D7B37A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</w:tcPr>
          <w:p w14:paraId="790D1500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５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5EB9E5C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</w:tcPr>
          <w:p w14:paraId="3B26DE8D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D34AABA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BC5803" w14:paraId="21F66741" w14:textId="77777777" w:rsidTr="00BC5803">
        <w:tc>
          <w:tcPr>
            <w:tcW w:w="648" w:type="dxa"/>
            <w:tcBorders>
              <w:left w:val="single" w:sz="12" w:space="0" w:color="auto"/>
            </w:tcBorders>
          </w:tcPr>
          <w:p w14:paraId="6B7B2E54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６</w:t>
            </w:r>
          </w:p>
        </w:tc>
        <w:tc>
          <w:tcPr>
            <w:tcW w:w="1171" w:type="dxa"/>
            <w:tcBorders>
              <w:left w:val="single" w:sz="12" w:space="0" w:color="auto"/>
            </w:tcBorders>
          </w:tcPr>
          <w:p w14:paraId="6FAD4B11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</w:tcPr>
          <w:p w14:paraId="6625C36F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51C767B1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</w:tcPr>
          <w:p w14:paraId="69E1E07E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６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96E30E5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</w:tcPr>
          <w:p w14:paraId="335682FB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18EB9D18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BC5803" w14:paraId="5519F098" w14:textId="77777777" w:rsidTr="00BC5803">
        <w:tc>
          <w:tcPr>
            <w:tcW w:w="648" w:type="dxa"/>
            <w:tcBorders>
              <w:left w:val="single" w:sz="12" w:space="0" w:color="auto"/>
            </w:tcBorders>
          </w:tcPr>
          <w:p w14:paraId="04E3F1AC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７</w:t>
            </w:r>
          </w:p>
        </w:tc>
        <w:tc>
          <w:tcPr>
            <w:tcW w:w="1171" w:type="dxa"/>
            <w:tcBorders>
              <w:left w:val="single" w:sz="12" w:space="0" w:color="auto"/>
            </w:tcBorders>
          </w:tcPr>
          <w:p w14:paraId="37BB0AC8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</w:tcPr>
          <w:p w14:paraId="1D997672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2361BA73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</w:tcPr>
          <w:p w14:paraId="773A88BE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７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B9CDF5B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</w:tcPr>
          <w:p w14:paraId="6C31631F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DB49DE3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BC5803" w14:paraId="446BA0B6" w14:textId="77777777" w:rsidTr="00BC5803">
        <w:tc>
          <w:tcPr>
            <w:tcW w:w="648" w:type="dxa"/>
            <w:tcBorders>
              <w:left w:val="single" w:sz="12" w:space="0" w:color="auto"/>
            </w:tcBorders>
          </w:tcPr>
          <w:p w14:paraId="5F2FDCF8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８</w:t>
            </w:r>
          </w:p>
        </w:tc>
        <w:tc>
          <w:tcPr>
            <w:tcW w:w="1171" w:type="dxa"/>
            <w:tcBorders>
              <w:left w:val="single" w:sz="12" w:space="0" w:color="auto"/>
            </w:tcBorders>
          </w:tcPr>
          <w:p w14:paraId="4A3D098F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</w:tcPr>
          <w:p w14:paraId="22A48945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1D32D923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</w:tcPr>
          <w:p w14:paraId="42C0C89D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８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8DD1203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</w:tcPr>
          <w:p w14:paraId="5408FB45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779C5B68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BC5803" w14:paraId="63D08B6F" w14:textId="77777777" w:rsidTr="00BC5803">
        <w:tc>
          <w:tcPr>
            <w:tcW w:w="648" w:type="dxa"/>
            <w:tcBorders>
              <w:left w:val="single" w:sz="12" w:space="0" w:color="auto"/>
            </w:tcBorders>
          </w:tcPr>
          <w:p w14:paraId="700150BD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９</w:t>
            </w:r>
          </w:p>
        </w:tc>
        <w:tc>
          <w:tcPr>
            <w:tcW w:w="1171" w:type="dxa"/>
            <w:tcBorders>
              <w:left w:val="single" w:sz="12" w:space="0" w:color="auto"/>
            </w:tcBorders>
          </w:tcPr>
          <w:p w14:paraId="7D834EB4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</w:tcPr>
          <w:p w14:paraId="316F4CE6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15E5D0A0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</w:tcPr>
          <w:p w14:paraId="2C813F07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９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55BAC28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</w:tcPr>
          <w:p w14:paraId="58E878B6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96BB375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BC5803" w14:paraId="6FACF379" w14:textId="77777777" w:rsidTr="00BC5803"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</w:tcPr>
          <w:p w14:paraId="52820BCC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０</w:t>
            </w:r>
          </w:p>
        </w:tc>
        <w:tc>
          <w:tcPr>
            <w:tcW w:w="1171" w:type="dxa"/>
            <w:tcBorders>
              <w:left w:val="single" w:sz="12" w:space="0" w:color="auto"/>
              <w:bottom w:val="single" w:sz="12" w:space="0" w:color="auto"/>
            </w:tcBorders>
          </w:tcPr>
          <w:p w14:paraId="620B6F38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14:paraId="6BB69693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bottom w:val="single" w:sz="12" w:space="0" w:color="auto"/>
              <w:right w:val="single" w:sz="12" w:space="0" w:color="auto"/>
            </w:tcBorders>
          </w:tcPr>
          <w:p w14:paraId="56BB806F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  <w:tcBorders>
              <w:bottom w:val="single" w:sz="12" w:space="0" w:color="auto"/>
            </w:tcBorders>
          </w:tcPr>
          <w:p w14:paraId="723B060D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２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０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5D6417DB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3F42591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285212EE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5C53C8" w14:paraId="6FD81676" w14:textId="77777777" w:rsidTr="00124835"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9055FF1" w14:textId="77777777" w:rsidR="005C53C8" w:rsidRDefault="005C53C8" w:rsidP="005C53C8">
            <w:pPr>
              <w:spacing w:beforeLines="20" w:before="62" w:afterLines="20" w:after="62"/>
              <w:ind w:left="319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利用日数計</w:t>
            </w:r>
          </w:p>
        </w:tc>
        <w:tc>
          <w:tcPr>
            <w:tcW w:w="119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E3E8B79" w14:textId="77777777" w:rsidR="005C53C8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0798285" w14:textId="77777777" w:rsidR="005C53C8" w:rsidRDefault="005C53C8" w:rsidP="005C53C8">
            <w:pPr>
              <w:spacing w:beforeLines="20" w:before="62" w:afterLines="20" w:after="62"/>
              <w:ind w:left="567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利用人数計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090C876" w14:textId="77777777" w:rsidR="005C53C8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名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D672DC9" w14:textId="77777777" w:rsidR="005C53C8" w:rsidRDefault="005C53C8" w:rsidP="00BC5803">
            <w:pPr>
              <w:spacing w:beforeLines="20" w:before="62" w:afterLines="20" w:after="62"/>
              <w:ind w:leftChars="-52" w:left="-109" w:rightChars="-7" w:right="-15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バス台数計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5451EF" w14:textId="77777777" w:rsidR="005C53C8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台</w:t>
            </w:r>
          </w:p>
        </w:tc>
      </w:tr>
    </w:tbl>
    <w:p w14:paraId="4FE2A880" w14:textId="77777777" w:rsidR="002C22D4" w:rsidRPr="00D86162" w:rsidRDefault="002C22D4" w:rsidP="002C22D4">
      <w:pPr>
        <w:pStyle w:val="ae"/>
        <w:numPr>
          <w:ilvl w:val="0"/>
          <w:numId w:val="1"/>
        </w:numPr>
        <w:spacing w:beforeLines="50" w:before="156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86162">
        <w:rPr>
          <w:rFonts w:ascii="HG丸ｺﾞｼｯｸM-PRO" w:eastAsia="HG丸ｺﾞｼｯｸM-PRO" w:hAnsi="HG丸ｺﾞｼｯｸM-PRO" w:hint="eastAsia"/>
          <w:sz w:val="24"/>
          <w:szCs w:val="24"/>
        </w:rPr>
        <w:t>利用日が２日以上にまたがる場合には、初日の日付を記入願います</w:t>
      </w:r>
    </w:p>
    <w:p w14:paraId="45670540" w14:textId="77777777" w:rsidR="002C22D4" w:rsidRPr="00D07589" w:rsidRDefault="002C22D4" w:rsidP="00D0758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C413E6C" w14:textId="77777777" w:rsidR="00EB3396" w:rsidRDefault="00EB3396" w:rsidP="00EB3396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備　　考：</w:t>
      </w:r>
    </w:p>
    <w:p w14:paraId="0E04645E" w14:textId="77777777" w:rsidR="00EB3396" w:rsidRPr="00EC65F2" w:rsidRDefault="00EB3396" w:rsidP="00EB3396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598B274A" w14:textId="77777777" w:rsidR="00EB3396" w:rsidRPr="00EC65F2" w:rsidRDefault="00EB3396" w:rsidP="00EB3396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上記内容で利用実績があったことを証明致します</w:t>
      </w:r>
    </w:p>
    <w:p w14:paraId="4A6F241D" w14:textId="77777777" w:rsidR="00EB3396" w:rsidRPr="00EC65F2" w:rsidRDefault="00EB3396" w:rsidP="00EB3396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p w14:paraId="24C94B65" w14:textId="77777777" w:rsidR="00EB3396" w:rsidRPr="00EC65F2" w:rsidRDefault="00EB3396" w:rsidP="00EB3396">
      <w:pPr>
        <w:spacing w:afterLines="100" w:after="313"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作成日：　</w:t>
      </w:r>
      <w:r w:rsidRPr="00EB339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="00381FA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B339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年　　　　月　　　日</w:t>
      </w:r>
    </w:p>
    <w:p w14:paraId="595E39E1" w14:textId="77777777" w:rsidR="002C22D4" w:rsidRPr="00EC65F2" w:rsidRDefault="00EB3396" w:rsidP="00EB3396">
      <w:pPr>
        <w:spacing w:afterLines="30" w:after="93" w:line="300" w:lineRule="exact"/>
        <w:ind w:leftChars="202" w:left="984" w:hangingChars="200" w:hanging="56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 </w:t>
      </w:r>
      <w:r w:rsidRPr="00EC65F2">
        <w:rPr>
          <w:rFonts w:ascii="HG丸ｺﾞｼｯｸM-PRO" w:eastAsia="HG丸ｺﾞｼｯｸM-PRO" w:hAnsi="HG丸ｺﾞｼｯｸM-PRO" w:hint="eastAsia"/>
          <w:sz w:val="28"/>
        </w:rPr>
        <w:t>施設名：</w:t>
      </w:r>
    </w:p>
    <w:p w14:paraId="0EDF64ED" w14:textId="77777777" w:rsidR="002C22D4" w:rsidRPr="00EC65F2" w:rsidRDefault="002C22D4" w:rsidP="00EC65F2">
      <w:pPr>
        <w:spacing w:afterLines="30" w:after="93" w:line="3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2C22D4" w:rsidRPr="00EC65F2" w:rsidSect="00E30CE6">
      <w:type w:val="continuous"/>
      <w:pgSz w:w="11907" w:h="16840" w:code="9"/>
      <w:pgMar w:top="851" w:right="964" w:bottom="851" w:left="964" w:header="720" w:footer="720" w:gutter="0"/>
      <w:cols w:space="425"/>
      <w:noEndnote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12B41" w14:textId="77777777" w:rsidR="0040015E" w:rsidRDefault="0040015E" w:rsidP="00B468D0">
      <w:r>
        <w:separator/>
      </w:r>
    </w:p>
  </w:endnote>
  <w:endnote w:type="continuationSeparator" w:id="0">
    <w:p w14:paraId="2C6E93A0" w14:textId="77777777" w:rsidR="0040015E" w:rsidRDefault="0040015E" w:rsidP="00B4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FC0CB" w14:textId="77777777" w:rsidR="0040015E" w:rsidRDefault="0040015E" w:rsidP="00B468D0">
      <w:r>
        <w:separator/>
      </w:r>
    </w:p>
  </w:footnote>
  <w:footnote w:type="continuationSeparator" w:id="0">
    <w:p w14:paraId="12F731F9" w14:textId="77777777" w:rsidR="0040015E" w:rsidRDefault="0040015E" w:rsidP="00B4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053E4"/>
    <w:multiLevelType w:val="hybridMultilevel"/>
    <w:tmpl w:val="2B50EFA8"/>
    <w:lvl w:ilvl="0" w:tplc="4B345946">
      <w:numFmt w:val="bullet"/>
      <w:lvlText w:val="※"/>
      <w:lvlJc w:val="left"/>
      <w:pPr>
        <w:ind w:left="190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8F"/>
    <w:rsid w:val="00013AF6"/>
    <w:rsid w:val="00017C28"/>
    <w:rsid w:val="00023A54"/>
    <w:rsid w:val="00030988"/>
    <w:rsid w:val="00047CD8"/>
    <w:rsid w:val="000662E3"/>
    <w:rsid w:val="00073961"/>
    <w:rsid w:val="00095C2D"/>
    <w:rsid w:val="000A29DD"/>
    <w:rsid w:val="000A504A"/>
    <w:rsid w:val="000D135D"/>
    <w:rsid w:val="000E6249"/>
    <w:rsid w:val="001036F2"/>
    <w:rsid w:val="001245BB"/>
    <w:rsid w:val="00152EDE"/>
    <w:rsid w:val="00195C04"/>
    <w:rsid w:val="001A2771"/>
    <w:rsid w:val="001B0AEB"/>
    <w:rsid w:val="001C18EC"/>
    <w:rsid w:val="001D1F8A"/>
    <w:rsid w:val="001E6D3E"/>
    <w:rsid w:val="001F71A6"/>
    <w:rsid w:val="00211D6D"/>
    <w:rsid w:val="00213F5D"/>
    <w:rsid w:val="002142C2"/>
    <w:rsid w:val="00230960"/>
    <w:rsid w:val="00235199"/>
    <w:rsid w:val="00235FF4"/>
    <w:rsid w:val="0023761D"/>
    <w:rsid w:val="0024626F"/>
    <w:rsid w:val="002505CA"/>
    <w:rsid w:val="00250A79"/>
    <w:rsid w:val="002546D3"/>
    <w:rsid w:val="00263ABF"/>
    <w:rsid w:val="00290B32"/>
    <w:rsid w:val="002A0BE0"/>
    <w:rsid w:val="002C1702"/>
    <w:rsid w:val="002C22D4"/>
    <w:rsid w:val="002C51B3"/>
    <w:rsid w:val="002D2CBE"/>
    <w:rsid w:val="002E3441"/>
    <w:rsid w:val="00303372"/>
    <w:rsid w:val="003069ED"/>
    <w:rsid w:val="00313C22"/>
    <w:rsid w:val="00341A56"/>
    <w:rsid w:val="00347245"/>
    <w:rsid w:val="0035098D"/>
    <w:rsid w:val="00367EFE"/>
    <w:rsid w:val="00370959"/>
    <w:rsid w:val="00374F00"/>
    <w:rsid w:val="00381FA4"/>
    <w:rsid w:val="003B1120"/>
    <w:rsid w:val="003F72C1"/>
    <w:rsid w:val="0040015E"/>
    <w:rsid w:val="00402551"/>
    <w:rsid w:val="00413FDA"/>
    <w:rsid w:val="00433092"/>
    <w:rsid w:val="0045009C"/>
    <w:rsid w:val="004578DC"/>
    <w:rsid w:val="0046575D"/>
    <w:rsid w:val="004B6E34"/>
    <w:rsid w:val="004D0C24"/>
    <w:rsid w:val="004F1E0F"/>
    <w:rsid w:val="00511A62"/>
    <w:rsid w:val="00517B7C"/>
    <w:rsid w:val="00520ABD"/>
    <w:rsid w:val="00573EF8"/>
    <w:rsid w:val="00575CE3"/>
    <w:rsid w:val="00585CEA"/>
    <w:rsid w:val="00592A73"/>
    <w:rsid w:val="005C53C8"/>
    <w:rsid w:val="005D7189"/>
    <w:rsid w:val="005E04B1"/>
    <w:rsid w:val="005E29F7"/>
    <w:rsid w:val="006076BA"/>
    <w:rsid w:val="0064007A"/>
    <w:rsid w:val="006426BB"/>
    <w:rsid w:val="006534DA"/>
    <w:rsid w:val="00657336"/>
    <w:rsid w:val="00661080"/>
    <w:rsid w:val="00676B7E"/>
    <w:rsid w:val="006873C5"/>
    <w:rsid w:val="006938DB"/>
    <w:rsid w:val="006A1195"/>
    <w:rsid w:val="006B4FDC"/>
    <w:rsid w:val="006E3633"/>
    <w:rsid w:val="006F7F97"/>
    <w:rsid w:val="007407A2"/>
    <w:rsid w:val="0076528F"/>
    <w:rsid w:val="00783068"/>
    <w:rsid w:val="00796357"/>
    <w:rsid w:val="007A457B"/>
    <w:rsid w:val="007B3236"/>
    <w:rsid w:val="007D4D6E"/>
    <w:rsid w:val="007F0D39"/>
    <w:rsid w:val="0080479C"/>
    <w:rsid w:val="00833E0F"/>
    <w:rsid w:val="008522EA"/>
    <w:rsid w:val="00865EB5"/>
    <w:rsid w:val="008728E6"/>
    <w:rsid w:val="00874A05"/>
    <w:rsid w:val="00875106"/>
    <w:rsid w:val="00880A76"/>
    <w:rsid w:val="00884591"/>
    <w:rsid w:val="008A1E22"/>
    <w:rsid w:val="008A7A07"/>
    <w:rsid w:val="00900D51"/>
    <w:rsid w:val="00904E39"/>
    <w:rsid w:val="00910702"/>
    <w:rsid w:val="00915B2C"/>
    <w:rsid w:val="009220AF"/>
    <w:rsid w:val="00943BAD"/>
    <w:rsid w:val="0096462A"/>
    <w:rsid w:val="0096650B"/>
    <w:rsid w:val="00976C01"/>
    <w:rsid w:val="00985074"/>
    <w:rsid w:val="009A2B9C"/>
    <w:rsid w:val="009A4C60"/>
    <w:rsid w:val="009A6532"/>
    <w:rsid w:val="009C4B53"/>
    <w:rsid w:val="009C5676"/>
    <w:rsid w:val="009F69F6"/>
    <w:rsid w:val="00A16F38"/>
    <w:rsid w:val="00A469DA"/>
    <w:rsid w:val="00A55678"/>
    <w:rsid w:val="00A55CB9"/>
    <w:rsid w:val="00A57389"/>
    <w:rsid w:val="00A575A7"/>
    <w:rsid w:val="00A70F54"/>
    <w:rsid w:val="00A720C7"/>
    <w:rsid w:val="00A7367B"/>
    <w:rsid w:val="00A8420E"/>
    <w:rsid w:val="00A921CD"/>
    <w:rsid w:val="00AB385D"/>
    <w:rsid w:val="00AE3A3F"/>
    <w:rsid w:val="00AF0439"/>
    <w:rsid w:val="00B02E50"/>
    <w:rsid w:val="00B4282F"/>
    <w:rsid w:val="00B468D0"/>
    <w:rsid w:val="00B5154D"/>
    <w:rsid w:val="00B72E06"/>
    <w:rsid w:val="00BA5B8F"/>
    <w:rsid w:val="00BC5803"/>
    <w:rsid w:val="00BF748A"/>
    <w:rsid w:val="00C00CC4"/>
    <w:rsid w:val="00C30E44"/>
    <w:rsid w:val="00C37D01"/>
    <w:rsid w:val="00C44748"/>
    <w:rsid w:val="00C67FF6"/>
    <w:rsid w:val="00C7278D"/>
    <w:rsid w:val="00C838C1"/>
    <w:rsid w:val="00CB23C8"/>
    <w:rsid w:val="00CE18E6"/>
    <w:rsid w:val="00CE315C"/>
    <w:rsid w:val="00D00A2B"/>
    <w:rsid w:val="00D02999"/>
    <w:rsid w:val="00D05C6F"/>
    <w:rsid w:val="00D07589"/>
    <w:rsid w:val="00D2492D"/>
    <w:rsid w:val="00D25611"/>
    <w:rsid w:val="00D54A9D"/>
    <w:rsid w:val="00D70A84"/>
    <w:rsid w:val="00D77681"/>
    <w:rsid w:val="00D86162"/>
    <w:rsid w:val="00D87A37"/>
    <w:rsid w:val="00D909AD"/>
    <w:rsid w:val="00D91933"/>
    <w:rsid w:val="00DB0724"/>
    <w:rsid w:val="00DC1C2B"/>
    <w:rsid w:val="00DD3C6D"/>
    <w:rsid w:val="00DE0492"/>
    <w:rsid w:val="00DF6BEA"/>
    <w:rsid w:val="00E053B1"/>
    <w:rsid w:val="00E12229"/>
    <w:rsid w:val="00E16844"/>
    <w:rsid w:val="00E30CE6"/>
    <w:rsid w:val="00E73A0E"/>
    <w:rsid w:val="00E812A0"/>
    <w:rsid w:val="00E84903"/>
    <w:rsid w:val="00E9328E"/>
    <w:rsid w:val="00E93E1B"/>
    <w:rsid w:val="00EB03F3"/>
    <w:rsid w:val="00EB10EA"/>
    <w:rsid w:val="00EB3396"/>
    <w:rsid w:val="00EB667C"/>
    <w:rsid w:val="00EC3213"/>
    <w:rsid w:val="00EC65F2"/>
    <w:rsid w:val="00EE246D"/>
    <w:rsid w:val="00F0141B"/>
    <w:rsid w:val="00F077A8"/>
    <w:rsid w:val="00F165D0"/>
    <w:rsid w:val="00F416AF"/>
    <w:rsid w:val="00F6317B"/>
    <w:rsid w:val="00F87CE9"/>
    <w:rsid w:val="00FA3AFF"/>
    <w:rsid w:val="00FA5B4F"/>
    <w:rsid w:val="00FB5E92"/>
    <w:rsid w:val="00FF0BA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FCE5B5"/>
  <w15:docId w15:val="{63A92CEB-1C11-4D0C-B124-C40EF677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2E50"/>
    <w:pPr>
      <w:jc w:val="center"/>
    </w:pPr>
  </w:style>
  <w:style w:type="character" w:customStyle="1" w:styleId="a4">
    <w:name w:val="記 (文字)"/>
    <w:basedOn w:val="a0"/>
    <w:link w:val="a3"/>
    <w:uiPriority w:val="99"/>
    <w:rsid w:val="00B02E50"/>
  </w:style>
  <w:style w:type="paragraph" w:styleId="a5">
    <w:name w:val="Closing"/>
    <w:basedOn w:val="a"/>
    <w:link w:val="a6"/>
    <w:uiPriority w:val="99"/>
    <w:unhideWhenUsed/>
    <w:rsid w:val="00B02E50"/>
    <w:pPr>
      <w:jc w:val="right"/>
    </w:pPr>
  </w:style>
  <w:style w:type="character" w:customStyle="1" w:styleId="a6">
    <w:name w:val="結語 (文字)"/>
    <w:basedOn w:val="a0"/>
    <w:link w:val="a5"/>
    <w:uiPriority w:val="99"/>
    <w:rsid w:val="00B02E50"/>
  </w:style>
  <w:style w:type="table" w:styleId="a7">
    <w:name w:val="Table Grid"/>
    <w:basedOn w:val="a1"/>
    <w:uiPriority w:val="59"/>
    <w:rsid w:val="00B0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68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68D0"/>
  </w:style>
  <w:style w:type="paragraph" w:styleId="aa">
    <w:name w:val="footer"/>
    <w:basedOn w:val="a"/>
    <w:link w:val="ab"/>
    <w:uiPriority w:val="99"/>
    <w:unhideWhenUsed/>
    <w:rsid w:val="00B468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68D0"/>
  </w:style>
  <w:style w:type="paragraph" w:styleId="ac">
    <w:name w:val="Salutation"/>
    <w:basedOn w:val="a"/>
    <w:next w:val="a"/>
    <w:link w:val="ad"/>
    <w:uiPriority w:val="99"/>
    <w:unhideWhenUsed/>
    <w:rsid w:val="00900D51"/>
    <w:rPr>
      <w:rFonts w:asciiTheme="minorEastAsia" w:hAnsiTheme="minorEastAsia"/>
      <w:sz w:val="22"/>
    </w:rPr>
  </w:style>
  <w:style w:type="character" w:customStyle="1" w:styleId="ad">
    <w:name w:val="挨拶文 (文字)"/>
    <w:basedOn w:val="a0"/>
    <w:link w:val="ac"/>
    <w:uiPriority w:val="99"/>
    <w:rsid w:val="00900D51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6E3633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520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20A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A660-EB90-4541-AB76-573A3173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団法人鳥取県観光連盟</dc:creator>
  <cp:keywords/>
  <dc:description/>
  <cp:lastModifiedBy>kanren15</cp:lastModifiedBy>
  <cp:revision>5</cp:revision>
  <cp:lastPrinted>2019-04-25T00:37:00Z</cp:lastPrinted>
  <dcterms:created xsi:type="dcterms:W3CDTF">2017-05-19T00:45:00Z</dcterms:created>
  <dcterms:modified xsi:type="dcterms:W3CDTF">2019-04-25T00:37:00Z</dcterms:modified>
</cp:coreProperties>
</file>